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D72E9" w14:textId="2B64B73F" w:rsidR="008747E4" w:rsidRDefault="008747E4" w:rsidP="00C43D0D">
      <w:pPr>
        <w:ind w:left="-284" w:right="-1" w:hanging="992"/>
        <w:jc w:val="center"/>
        <w:rPr>
          <w:rFonts w:asciiTheme="majorHAnsi" w:hAnsiTheme="majorHAnsi" w:cstheme="majorHAnsi"/>
        </w:rPr>
      </w:pPr>
    </w:p>
    <w:p w14:paraId="07AD8B9A" w14:textId="77777777" w:rsidR="004F3E2D" w:rsidRPr="00B17B23" w:rsidRDefault="004F3E2D" w:rsidP="00C43D0D">
      <w:pPr>
        <w:ind w:left="-284" w:right="-1" w:hanging="992"/>
        <w:jc w:val="center"/>
        <w:rPr>
          <w:rFonts w:asciiTheme="majorHAnsi" w:hAnsiTheme="majorHAnsi" w:cstheme="majorHAnsi"/>
        </w:rPr>
      </w:pPr>
    </w:p>
    <w:p w14:paraId="6C67D299" w14:textId="77777777" w:rsidR="004F3E2D" w:rsidRDefault="004F3E2D" w:rsidP="00C43D0D">
      <w:pPr>
        <w:ind w:right="-1"/>
        <w:jc w:val="both"/>
        <w:rPr>
          <w:rFonts w:asciiTheme="majorHAnsi" w:hAnsiTheme="majorHAnsi" w:cstheme="majorHAnsi"/>
        </w:rPr>
      </w:pPr>
    </w:p>
    <w:p w14:paraId="39E63A87" w14:textId="05706BA1" w:rsidR="004F3E2D" w:rsidRDefault="004F3E2D" w:rsidP="00C43D0D">
      <w:pPr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 w:rsidRPr="004F3E2D">
        <w:rPr>
          <w:rFonts w:asciiTheme="majorHAnsi" w:hAnsiTheme="majorHAnsi" w:cstheme="majorHAnsi"/>
          <w:highlight w:val="yellow"/>
        </w:rPr>
        <w:t>Uporaba</w:t>
      </w:r>
      <w:proofErr w:type="spellEnd"/>
      <w:r w:rsidRPr="004F3E2D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Pr="004F3E2D">
        <w:rPr>
          <w:rFonts w:asciiTheme="majorHAnsi" w:hAnsiTheme="majorHAnsi" w:cstheme="majorHAnsi"/>
          <w:highlight w:val="yellow"/>
        </w:rPr>
        <w:t>logotipov</w:t>
      </w:r>
      <w:proofErr w:type="spellEnd"/>
      <w:r w:rsidRPr="004F3E2D">
        <w:rPr>
          <w:rFonts w:asciiTheme="majorHAnsi" w:hAnsiTheme="majorHAnsi" w:cstheme="majorHAnsi"/>
          <w:highlight w:val="yellow"/>
        </w:rPr>
        <w:t xml:space="preserve"> je </w:t>
      </w:r>
      <w:proofErr w:type="spellStart"/>
      <w:r w:rsidRPr="004F3E2D">
        <w:rPr>
          <w:rFonts w:asciiTheme="majorHAnsi" w:hAnsiTheme="majorHAnsi" w:cstheme="majorHAnsi"/>
          <w:highlight w:val="yellow"/>
        </w:rPr>
        <w:t>obvezna</w:t>
      </w:r>
      <w:proofErr w:type="spellEnd"/>
      <w:r w:rsidRPr="004F3E2D">
        <w:rPr>
          <w:rFonts w:asciiTheme="majorHAnsi" w:hAnsiTheme="majorHAnsi" w:cstheme="majorHAnsi"/>
          <w:highlight w:val="yellow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481151D" w14:textId="77777777" w:rsidR="004F3E2D" w:rsidRDefault="004F3E2D" w:rsidP="00C43D0D">
      <w:pPr>
        <w:ind w:right="-1"/>
        <w:jc w:val="both"/>
        <w:rPr>
          <w:rFonts w:asciiTheme="majorHAnsi" w:hAnsiTheme="majorHAnsi" w:cstheme="majorHAnsi"/>
        </w:rPr>
      </w:pPr>
    </w:p>
    <w:p w14:paraId="3840AB77" w14:textId="50602BE7" w:rsidR="00702771" w:rsidRDefault="00702771" w:rsidP="00C43D0D">
      <w:pPr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To </w:t>
      </w:r>
      <w:proofErr w:type="spellStart"/>
      <w:r>
        <w:rPr>
          <w:rFonts w:asciiTheme="majorHAnsi" w:hAnsiTheme="majorHAnsi" w:cstheme="majorHAnsi"/>
        </w:rPr>
        <w:t>preglednic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h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orabi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č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e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več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rajš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lefonsk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govoro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CD4362">
        <w:rPr>
          <w:rFonts w:asciiTheme="majorHAnsi" w:hAnsiTheme="majorHAnsi" w:cstheme="majorHAnsi"/>
        </w:rPr>
        <w:t>npr</w:t>
      </w:r>
      <w:proofErr w:type="spellEnd"/>
      <w:r w:rsidR="00CD436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v</w:t>
      </w:r>
      <w:r w:rsidR="00CD436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</w:t>
      </w:r>
      <w:r w:rsidR="00CD4362">
        <w:rPr>
          <w:rFonts w:asciiTheme="majorHAnsi" w:hAnsiTheme="majorHAnsi" w:cstheme="majorHAnsi"/>
        </w:rPr>
        <w:t>nem</w:t>
      </w:r>
      <w:proofErr w:type="spellEnd"/>
      <w:r w:rsidR="00CD4362">
        <w:rPr>
          <w:rFonts w:asciiTheme="majorHAnsi" w:hAnsiTheme="majorHAnsi" w:cstheme="majorHAnsi"/>
        </w:rPr>
        <w:t xml:space="preserve"> </w:t>
      </w:r>
      <w:proofErr w:type="spellStart"/>
      <w:r w:rsidR="00CD4362">
        <w:rPr>
          <w:rFonts w:asciiTheme="majorHAnsi" w:hAnsiTheme="majorHAnsi" w:cstheme="majorHAnsi"/>
        </w:rPr>
        <w:t>dnevu</w:t>
      </w:r>
      <w:proofErr w:type="spellEnd"/>
      <w:r w:rsidR="00CD436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d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secu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161975D0" w14:textId="0D040F8D" w:rsidR="00E62CB5" w:rsidRPr="00B17B23" w:rsidRDefault="00E62CB5" w:rsidP="00C43D0D">
      <w:pPr>
        <w:ind w:right="-1"/>
        <w:jc w:val="both"/>
        <w:rPr>
          <w:rFonts w:asciiTheme="majorHAnsi" w:hAnsiTheme="majorHAnsi" w:cstheme="majorHAnsi"/>
          <w:b/>
          <w:bCs/>
        </w:rPr>
      </w:pPr>
      <w:proofErr w:type="spellStart"/>
      <w:r w:rsidRPr="00B17B23">
        <w:rPr>
          <w:rFonts w:asciiTheme="majorHAnsi" w:hAnsiTheme="majorHAnsi" w:cstheme="majorHAnsi"/>
          <w:b/>
          <w:bCs/>
        </w:rPr>
        <w:t>Zabeležk</w:t>
      </w:r>
      <w:r w:rsidR="00702771">
        <w:rPr>
          <w:rFonts w:asciiTheme="majorHAnsi" w:hAnsiTheme="majorHAnsi" w:cstheme="majorHAnsi"/>
          <w:b/>
          <w:bCs/>
        </w:rPr>
        <w:t>e</w:t>
      </w:r>
      <w:proofErr w:type="spellEnd"/>
      <w:r w:rsidRPr="00B17B2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17B23">
        <w:rPr>
          <w:rFonts w:asciiTheme="majorHAnsi" w:hAnsiTheme="majorHAnsi" w:cstheme="majorHAnsi"/>
          <w:b/>
          <w:bCs/>
        </w:rPr>
        <w:t>telefonsk</w:t>
      </w:r>
      <w:r w:rsidR="00702771">
        <w:rPr>
          <w:rFonts w:asciiTheme="majorHAnsi" w:hAnsiTheme="majorHAnsi" w:cstheme="majorHAnsi"/>
          <w:b/>
          <w:bCs/>
        </w:rPr>
        <w:t>ih</w:t>
      </w:r>
      <w:proofErr w:type="spellEnd"/>
      <w:r w:rsidRPr="00B17B2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17B23">
        <w:rPr>
          <w:rFonts w:asciiTheme="majorHAnsi" w:hAnsiTheme="majorHAnsi" w:cstheme="majorHAnsi"/>
          <w:b/>
          <w:bCs/>
        </w:rPr>
        <w:t>pogovor</w:t>
      </w:r>
      <w:r w:rsidR="00702771">
        <w:rPr>
          <w:rFonts w:asciiTheme="majorHAnsi" w:hAnsiTheme="majorHAnsi" w:cstheme="majorHAnsi"/>
          <w:b/>
          <w:bCs/>
        </w:rPr>
        <w:t>ov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8788"/>
      </w:tblGrid>
      <w:tr w:rsidR="00702771" w14:paraId="53BF4317" w14:textId="77777777" w:rsidTr="0005711D">
        <w:tc>
          <w:tcPr>
            <w:tcW w:w="1668" w:type="dxa"/>
          </w:tcPr>
          <w:p w14:paraId="20594A90" w14:textId="0CDF5110" w:rsidR="00702771" w:rsidRP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2771"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3827" w:type="dxa"/>
          </w:tcPr>
          <w:p w14:paraId="1C8E35B4" w14:textId="4CD93ADD" w:rsidR="00702771" w:rsidRP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02771">
              <w:rPr>
                <w:rFonts w:asciiTheme="majorHAnsi" w:hAnsiTheme="majorHAnsi" w:cstheme="majorHAnsi"/>
                <w:b/>
                <w:bCs/>
              </w:rPr>
              <w:t>Sogovornik</w:t>
            </w:r>
            <w:proofErr w:type="spellEnd"/>
            <w:r w:rsidRPr="007027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702771">
              <w:rPr>
                <w:rFonts w:asciiTheme="majorHAnsi" w:hAnsiTheme="majorHAnsi" w:cstheme="majorHAnsi"/>
                <w:b/>
                <w:bCs/>
              </w:rPr>
              <w:t>sogovornica</w:t>
            </w:r>
            <w:proofErr w:type="spellEnd"/>
          </w:p>
        </w:tc>
        <w:tc>
          <w:tcPr>
            <w:tcW w:w="8788" w:type="dxa"/>
          </w:tcPr>
          <w:p w14:paraId="16AF077F" w14:textId="0D8C8757" w:rsidR="00702771" w:rsidRP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02771">
              <w:rPr>
                <w:rFonts w:asciiTheme="majorHAnsi" w:hAnsiTheme="majorHAnsi" w:cstheme="majorHAnsi"/>
                <w:b/>
                <w:bCs/>
              </w:rPr>
              <w:t>Namen in vsebina pogovora</w:t>
            </w:r>
          </w:p>
        </w:tc>
      </w:tr>
      <w:tr w:rsidR="00702771" w14:paraId="17845546" w14:textId="77777777" w:rsidTr="0005711D">
        <w:tc>
          <w:tcPr>
            <w:tcW w:w="1668" w:type="dxa"/>
          </w:tcPr>
          <w:p w14:paraId="6B7DACC8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4F5A7648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5C788B49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243DFA8E" w14:textId="77777777" w:rsidTr="0005711D">
        <w:tc>
          <w:tcPr>
            <w:tcW w:w="1668" w:type="dxa"/>
          </w:tcPr>
          <w:p w14:paraId="4AC82B88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7C3AD6B8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784C5AA2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26C42874" w14:textId="77777777" w:rsidTr="0005711D">
        <w:tc>
          <w:tcPr>
            <w:tcW w:w="1668" w:type="dxa"/>
          </w:tcPr>
          <w:p w14:paraId="78C1DD3E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4051948D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14BCB6F9" w14:textId="77777777" w:rsidR="00702771" w:rsidRDefault="00702771" w:rsidP="0005711D">
            <w:pPr>
              <w:ind w:right="858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0E245CED" w14:textId="77777777" w:rsidTr="0005711D">
        <w:tc>
          <w:tcPr>
            <w:tcW w:w="1668" w:type="dxa"/>
          </w:tcPr>
          <w:p w14:paraId="4E50B43F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091FA104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1D70DEE9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50AEDC25" w14:textId="77777777" w:rsidTr="0005711D">
        <w:tc>
          <w:tcPr>
            <w:tcW w:w="1668" w:type="dxa"/>
          </w:tcPr>
          <w:p w14:paraId="240DA021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39C4D606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4F537B52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5C37E300" w14:textId="77777777" w:rsidTr="0005711D">
        <w:tc>
          <w:tcPr>
            <w:tcW w:w="1668" w:type="dxa"/>
          </w:tcPr>
          <w:p w14:paraId="5F404BBC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40A65266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47B3EA7F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  <w:tr w:rsidR="00702771" w14:paraId="7CC41400" w14:textId="77777777" w:rsidTr="0005711D">
        <w:tc>
          <w:tcPr>
            <w:tcW w:w="1668" w:type="dxa"/>
          </w:tcPr>
          <w:p w14:paraId="670C612C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60F8BD95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788" w:type="dxa"/>
          </w:tcPr>
          <w:p w14:paraId="418DECD9" w14:textId="77777777" w:rsidR="00702771" w:rsidRDefault="00702771" w:rsidP="006F03FA">
            <w:pPr>
              <w:ind w:right="-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C582831" w14:textId="77777777" w:rsidR="006F03FA" w:rsidRPr="00B17B23" w:rsidRDefault="006F03FA" w:rsidP="006F03FA">
      <w:pPr>
        <w:ind w:right="-1"/>
        <w:jc w:val="both"/>
        <w:rPr>
          <w:rFonts w:asciiTheme="majorHAnsi" w:hAnsiTheme="majorHAnsi" w:cstheme="majorHAnsi"/>
        </w:rPr>
      </w:pPr>
    </w:p>
    <w:p w14:paraId="4D0A9885" w14:textId="204DB5AF" w:rsidR="006F03FA" w:rsidRPr="00B17B23" w:rsidRDefault="00D26495" w:rsidP="006F03FA">
      <w:pPr>
        <w:ind w:right="-1"/>
        <w:jc w:val="both"/>
        <w:rPr>
          <w:rFonts w:asciiTheme="majorHAnsi" w:hAnsiTheme="majorHAnsi" w:cstheme="majorHAnsi"/>
        </w:rPr>
      </w:pPr>
      <w:proofErr w:type="spellStart"/>
      <w:r w:rsidRPr="00C43D0D">
        <w:rPr>
          <w:rFonts w:asciiTheme="majorHAnsi" w:hAnsiTheme="majorHAnsi" w:cstheme="majorHAnsi"/>
          <w:highlight w:val="yellow"/>
        </w:rPr>
        <w:t>Zapisala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/a: </w:t>
      </w:r>
      <w:r w:rsidRPr="00C43D0D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ime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,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priimek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,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podpis</w:t>
      </w:r>
      <w:proofErr w:type="spellEnd"/>
    </w:p>
    <w:p w14:paraId="2A8A136A" w14:textId="77777777" w:rsidR="006F03FA" w:rsidRPr="00B17B23" w:rsidRDefault="006F03FA" w:rsidP="006F03FA">
      <w:pPr>
        <w:ind w:right="-1"/>
        <w:jc w:val="both"/>
        <w:rPr>
          <w:rFonts w:asciiTheme="majorHAnsi" w:hAnsiTheme="majorHAnsi" w:cstheme="majorHAnsi"/>
          <w:b/>
          <w:bCs/>
        </w:rPr>
      </w:pPr>
    </w:p>
    <w:p w14:paraId="0E178EF8" w14:textId="09EE0EC0" w:rsidR="006F03FA" w:rsidRDefault="006F03FA" w:rsidP="006F03FA">
      <w:pPr>
        <w:ind w:right="-1"/>
        <w:jc w:val="both"/>
        <w:rPr>
          <w:rFonts w:asciiTheme="majorHAnsi" w:hAnsiTheme="majorHAnsi" w:cstheme="majorHAnsi"/>
        </w:rPr>
      </w:pPr>
    </w:p>
    <w:p w14:paraId="0CB88497" w14:textId="1DC3481C" w:rsidR="00AD357A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p w14:paraId="67B216F0" w14:textId="3626DAF1" w:rsidR="00AD357A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p w14:paraId="0BAA1CA8" w14:textId="181A08FD" w:rsidR="00AD357A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p w14:paraId="39D78EFA" w14:textId="77777777" w:rsidR="00AD357A" w:rsidRPr="00B17B23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sectPr w:rsidR="00AD357A" w:rsidRPr="00B17B23" w:rsidSect="00BF551A">
      <w:headerReference w:type="default" r:id="rId7"/>
      <w:footerReference w:type="default" r:id="rId8"/>
      <w:pgSz w:w="16840" w:h="11900" w:orient="landscape"/>
      <w:pgMar w:top="1843" w:right="426" w:bottom="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D7D7" w14:textId="77777777" w:rsidR="00AD357A" w:rsidRDefault="00AD357A" w:rsidP="00AD357A">
      <w:pPr>
        <w:spacing w:after="0"/>
      </w:pPr>
      <w:r>
        <w:separator/>
      </w:r>
    </w:p>
  </w:endnote>
  <w:endnote w:type="continuationSeparator" w:id="0">
    <w:p w14:paraId="5E1CF86B" w14:textId="77777777" w:rsidR="00AD357A" w:rsidRDefault="00AD357A" w:rsidP="00AD3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D71B" w14:textId="01196E11" w:rsidR="00AD357A" w:rsidRDefault="00AD357A" w:rsidP="00AD357A">
    <w:pPr>
      <w:pStyle w:val="Navadensplet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682B" w14:textId="77777777" w:rsidR="00AD357A" w:rsidRDefault="00AD357A" w:rsidP="00AD357A">
      <w:pPr>
        <w:spacing w:after="0"/>
      </w:pPr>
      <w:r>
        <w:separator/>
      </w:r>
    </w:p>
  </w:footnote>
  <w:footnote w:type="continuationSeparator" w:id="0">
    <w:p w14:paraId="53852C79" w14:textId="77777777" w:rsidR="00AD357A" w:rsidRDefault="00AD357A" w:rsidP="00AD3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0327" w14:textId="442720DE" w:rsidR="004F3E2D" w:rsidRDefault="004F3E2D" w:rsidP="004F3E2D">
    <w:pPr>
      <w:pStyle w:val="Glava"/>
      <w:jc w:val="center"/>
    </w:pPr>
    <w:r w:rsidRPr="00452EBD">
      <w:rPr>
        <w:rFonts w:asciiTheme="majorHAnsi" w:hAnsiTheme="majorHAnsi" w:cstheme="majorHAnsi"/>
        <w:noProof/>
        <w:lang w:val="sl-SI"/>
      </w:rPr>
      <w:drawing>
        <wp:inline distT="0" distB="0" distL="0" distR="0" wp14:anchorId="1E6AE51C" wp14:editId="321AFC9C">
          <wp:extent cx="3971925" cy="380365"/>
          <wp:effectExtent l="0" t="0" r="9525" b="635"/>
          <wp:docPr id="130516552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897" b="-167"/>
                  <a:stretch>
                    <a:fillRect/>
                  </a:stretch>
                </pic:blipFill>
                <pic:spPr bwMode="auto">
                  <a:xfrm>
                    <a:off x="0" y="0"/>
                    <a:ext cx="3993305" cy="382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F1332">
      <w:rPr>
        <w:noProof/>
      </w:rPr>
      <w:t xml:space="preserve">                                                                             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19BBB630" wp14:editId="51490875">
          <wp:extent cx="861061" cy="418895"/>
          <wp:effectExtent l="0" t="0" r="0" b="635"/>
          <wp:docPr id="99806833" name="Slika 99806833" descr="Slika, ki vsebuje besede pisava, besedilo, grafika, bel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besedilo, grafika, bela&#10;&#10;Vsebina, ustvarjena z umetno inteligenco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473" cy="42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CE832" w14:textId="77777777" w:rsidR="004F3E2D" w:rsidRDefault="004F3E2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85"/>
    <w:rsid w:val="0005711D"/>
    <w:rsid w:val="00234982"/>
    <w:rsid w:val="004F3E2D"/>
    <w:rsid w:val="00551AFE"/>
    <w:rsid w:val="006F03FA"/>
    <w:rsid w:val="00702771"/>
    <w:rsid w:val="008747E4"/>
    <w:rsid w:val="00893332"/>
    <w:rsid w:val="00997235"/>
    <w:rsid w:val="00AD357A"/>
    <w:rsid w:val="00AF1332"/>
    <w:rsid w:val="00B17B23"/>
    <w:rsid w:val="00BA034E"/>
    <w:rsid w:val="00BF551A"/>
    <w:rsid w:val="00C43D0D"/>
    <w:rsid w:val="00CD4362"/>
    <w:rsid w:val="00D26495"/>
    <w:rsid w:val="00DB0EB8"/>
    <w:rsid w:val="00E62CB5"/>
    <w:rsid w:val="00E93170"/>
    <w:rsid w:val="00EE15FF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AD357A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D357A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D35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D3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Špela Stanonik</cp:lastModifiedBy>
  <cp:revision>13</cp:revision>
  <cp:lastPrinted>2020-06-24T11:59:00Z</cp:lastPrinted>
  <dcterms:created xsi:type="dcterms:W3CDTF">2016-12-20T08:24:00Z</dcterms:created>
  <dcterms:modified xsi:type="dcterms:W3CDTF">2025-06-05T05:36:00Z</dcterms:modified>
</cp:coreProperties>
</file>